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2C817" w14:textId="0FEC5538" w:rsidR="002F08BA" w:rsidRDefault="00F600EE" w:rsidP="007F36EF">
      <w:pPr>
        <w:pStyle w:val="Heading1"/>
        <w:spacing w:after="100"/>
        <w:rPr>
          <w:sz w:val="36"/>
        </w:rPr>
      </w:pPr>
      <w:r>
        <w:rPr>
          <w:sz w:val="36"/>
        </w:rPr>
        <w:t>Isaiah 8:1-9:7</w:t>
      </w:r>
    </w:p>
    <w:p w14:paraId="0C36388A" w14:textId="5945CC51" w:rsidR="00324D52" w:rsidRPr="00324D52" w:rsidRDefault="00A57330" w:rsidP="00324D52">
      <w:r>
        <w:t>What are the most important qualities for someone who rules over us?</w:t>
      </w:r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7EC225D9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F600EE">
        <w:t>Isaiah 8:1-9:7</w:t>
      </w:r>
      <w:r w:rsidR="002212C4">
        <w:t>:</w:t>
      </w:r>
    </w:p>
    <w:p w14:paraId="0D58394F" w14:textId="7EE8285D" w:rsidR="001A5AB2" w:rsidRDefault="00A57330" w:rsidP="0009019F">
      <w:pPr>
        <w:numPr>
          <w:ilvl w:val="0"/>
          <w:numId w:val="1"/>
        </w:numPr>
        <w:spacing w:after="0" w:afterAutospacing="0"/>
      </w:pPr>
      <w:r>
        <w:t>In vv.1-4, what does Isaiah do and why does he do it?</w:t>
      </w:r>
    </w:p>
    <w:p w14:paraId="6EB657B3" w14:textId="25FED609" w:rsidR="00A57330" w:rsidRDefault="00A57330" w:rsidP="0009019F">
      <w:pPr>
        <w:numPr>
          <w:ilvl w:val="0"/>
          <w:numId w:val="1"/>
        </w:numPr>
        <w:spacing w:after="0" w:afterAutospacing="0"/>
      </w:pPr>
      <w:r>
        <w:t>What is going to happen to Samaria and why (8:6-8)?</w:t>
      </w:r>
    </w:p>
    <w:p w14:paraId="2B617249" w14:textId="617FD700" w:rsidR="00A57330" w:rsidRDefault="00A57330" w:rsidP="0009019F">
      <w:pPr>
        <w:numPr>
          <w:ilvl w:val="0"/>
          <w:numId w:val="1"/>
        </w:numPr>
        <w:spacing w:after="0" w:afterAutospacing="0"/>
      </w:pPr>
      <w:r>
        <w:t>What is going to happen to Judah and why (</w:t>
      </w:r>
      <w:r>
        <w:t>8:</w:t>
      </w:r>
      <w:r>
        <w:t>9-10)?</w:t>
      </w:r>
    </w:p>
    <w:p w14:paraId="2267B795" w14:textId="32F721F0" w:rsidR="00A57330" w:rsidRDefault="00A57330" w:rsidP="0009019F">
      <w:pPr>
        <w:numPr>
          <w:ilvl w:val="0"/>
          <w:numId w:val="1"/>
        </w:numPr>
        <w:spacing w:after="0" w:afterAutospacing="0"/>
      </w:pPr>
      <w:r>
        <w:t>What does God warn Isaiah not to do and why (</w:t>
      </w:r>
      <w:r>
        <w:t>8:</w:t>
      </w:r>
      <w:r>
        <w:t>11-15)?</w:t>
      </w:r>
    </w:p>
    <w:p w14:paraId="334CB379" w14:textId="208DF8C2" w:rsidR="00A57330" w:rsidRDefault="00A57330" w:rsidP="0009019F">
      <w:pPr>
        <w:numPr>
          <w:ilvl w:val="0"/>
          <w:numId w:val="1"/>
        </w:numPr>
        <w:spacing w:after="0" w:afterAutospacing="0"/>
      </w:pPr>
      <w:r>
        <w:t>What is he to do?</w:t>
      </w:r>
    </w:p>
    <w:p w14:paraId="7FFA9602" w14:textId="16BDEDB3" w:rsidR="00A57330" w:rsidRDefault="00A57330" w:rsidP="0009019F">
      <w:pPr>
        <w:numPr>
          <w:ilvl w:val="0"/>
          <w:numId w:val="1"/>
        </w:numPr>
        <w:spacing w:after="0" w:afterAutospacing="0"/>
      </w:pPr>
      <w:r>
        <w:t>In vv.17-18, how does Isaiah respond and what does it mean?</w:t>
      </w:r>
    </w:p>
    <w:p w14:paraId="018CEF1D" w14:textId="0841A7B8" w:rsidR="00A57330" w:rsidRDefault="00A57330" w:rsidP="00A57330">
      <w:pPr>
        <w:numPr>
          <w:ilvl w:val="0"/>
          <w:numId w:val="1"/>
        </w:numPr>
        <w:spacing w:after="0" w:afterAutospacing="0"/>
      </w:pPr>
      <w:r>
        <w:t>What is going to happen to those who aren’t with Isaiah (</w:t>
      </w:r>
      <w:r>
        <w:t>8:</w:t>
      </w:r>
      <w:r>
        <w:t>19-23)</w:t>
      </w:r>
    </w:p>
    <w:p w14:paraId="59CC0001" w14:textId="7C35A2D3" w:rsidR="00A57330" w:rsidRDefault="00A57330" w:rsidP="00A57330">
      <w:pPr>
        <w:numPr>
          <w:ilvl w:val="0"/>
          <w:numId w:val="1"/>
        </w:numPr>
        <w:spacing w:after="0" w:afterAutospacing="0"/>
      </w:pPr>
      <w:r>
        <w:t>Why do you think the place names are mentioned in 9:1?</w:t>
      </w:r>
    </w:p>
    <w:p w14:paraId="30B469F3" w14:textId="02EB8D90" w:rsidR="00A57330" w:rsidRDefault="00A57330" w:rsidP="00A57330">
      <w:pPr>
        <w:numPr>
          <w:ilvl w:val="0"/>
          <w:numId w:val="1"/>
        </w:numPr>
        <w:spacing w:after="0" w:afterAutospacing="0"/>
      </w:pPr>
      <w:r>
        <w:t>What is so good about the promise in 9:2-5?</w:t>
      </w:r>
    </w:p>
    <w:p w14:paraId="26893046" w14:textId="7324564B" w:rsidR="00A57330" w:rsidRDefault="00A57330" w:rsidP="00A57330">
      <w:pPr>
        <w:numPr>
          <w:ilvl w:val="0"/>
          <w:numId w:val="1"/>
        </w:numPr>
        <w:spacing w:after="0" w:afterAutospacing="0"/>
      </w:pPr>
      <w:r>
        <w:t>What is the promise in 9:6-7 about?</w:t>
      </w:r>
    </w:p>
    <w:p w14:paraId="6719D610" w14:textId="6436B6FE" w:rsidR="00A57330" w:rsidRDefault="00A57330" w:rsidP="00A57330">
      <w:pPr>
        <w:numPr>
          <w:ilvl w:val="0"/>
          <w:numId w:val="1"/>
        </w:numPr>
        <w:spacing w:after="0" w:afterAutospacing="0"/>
      </w:pPr>
      <w:r>
        <w:t>What do the names given to the child mean?</w:t>
      </w:r>
    </w:p>
    <w:p w14:paraId="653603A5" w14:textId="3E7269C8" w:rsidR="00A57330" w:rsidRPr="001A5AB2" w:rsidRDefault="00A57330" w:rsidP="00A57330">
      <w:pPr>
        <w:numPr>
          <w:ilvl w:val="0"/>
          <w:numId w:val="1"/>
        </w:numPr>
        <w:spacing w:after="0" w:afterAutospacing="0"/>
      </w:pPr>
      <w:r>
        <w:t>Why David’s throne?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7A10870C" w14:textId="788ED483" w:rsidR="00A57330" w:rsidRDefault="00A57330" w:rsidP="00245A34">
      <w:pPr>
        <w:pStyle w:val="ListParagraph"/>
        <w:numPr>
          <w:ilvl w:val="0"/>
          <w:numId w:val="2"/>
        </w:numPr>
      </w:pPr>
      <w:r>
        <w:t>How are Isaiah and his family and friends going to be ‘signs and symbols in Israel’ (v.15)?</w:t>
      </w:r>
    </w:p>
    <w:p w14:paraId="4342E66E" w14:textId="51C3D9B9" w:rsidR="00A57330" w:rsidRDefault="00A57330" w:rsidP="00245A34">
      <w:pPr>
        <w:pStyle w:val="ListParagraph"/>
        <w:numPr>
          <w:ilvl w:val="0"/>
          <w:numId w:val="2"/>
        </w:numPr>
      </w:pPr>
      <w:r>
        <w:t>How are we called to be ‘signs and symbols’ where we are now?</w:t>
      </w:r>
    </w:p>
    <w:p w14:paraId="09466CDA" w14:textId="6F7ED639" w:rsidR="001A5AB2" w:rsidRDefault="00A57330" w:rsidP="00245A34">
      <w:pPr>
        <w:pStyle w:val="ListParagraph"/>
        <w:numPr>
          <w:ilvl w:val="0"/>
          <w:numId w:val="2"/>
        </w:numPr>
      </w:pPr>
      <w:r>
        <w:t>Why do the people of Judah need the person promised in 9:6-7?</w:t>
      </w:r>
    </w:p>
    <w:p w14:paraId="21A26EBC" w14:textId="6FED34D3" w:rsidR="00A57330" w:rsidRDefault="00A57330" w:rsidP="00245A34">
      <w:pPr>
        <w:pStyle w:val="ListParagraph"/>
        <w:numPr>
          <w:ilvl w:val="0"/>
          <w:numId w:val="2"/>
        </w:numPr>
      </w:pPr>
      <w:r>
        <w:t>Why do we need the person promised in 9:6-7?</w:t>
      </w:r>
    </w:p>
    <w:p w14:paraId="618461E6" w14:textId="2EACB0A3" w:rsidR="00A57330" w:rsidRPr="00D0548A" w:rsidRDefault="00A57330" w:rsidP="00245A34">
      <w:pPr>
        <w:pStyle w:val="ListParagraph"/>
        <w:numPr>
          <w:ilvl w:val="0"/>
          <w:numId w:val="2"/>
        </w:numPr>
      </w:pPr>
      <w:r>
        <w:t>How can we take the message of light into the dark world we live in?</w:t>
      </w:r>
    </w:p>
    <w:p w14:paraId="18283FF2" w14:textId="77777777" w:rsidR="00D14985" w:rsidRPr="001D754A" w:rsidRDefault="00D14985" w:rsidP="007F36EF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4000C020" w14:textId="1D89853C" w:rsidR="00F648E0" w:rsidRDefault="00A57330" w:rsidP="00F648E0">
      <w:pPr>
        <w:pStyle w:val="ListParagraph"/>
        <w:numPr>
          <w:ilvl w:val="0"/>
          <w:numId w:val="3"/>
        </w:numPr>
      </w:pPr>
      <w:r>
        <w:t>Give thanks for God’s promise fulfilled in Jesus</w:t>
      </w:r>
    </w:p>
    <w:p w14:paraId="0496856E" w14:textId="309951B5" w:rsidR="00A57330" w:rsidRDefault="00A57330" w:rsidP="00F648E0">
      <w:pPr>
        <w:pStyle w:val="ListParagraph"/>
        <w:numPr>
          <w:ilvl w:val="0"/>
          <w:numId w:val="3"/>
        </w:numPr>
      </w:pPr>
      <w:r>
        <w:t>Pray that we would be ‘signs and symbols’ of faithfulness to Jesus</w:t>
      </w:r>
    </w:p>
    <w:p w14:paraId="7DBB7507" w14:textId="02B41D66" w:rsidR="00823396" w:rsidRDefault="00A57330" w:rsidP="00823396">
      <w:pPr>
        <w:pStyle w:val="ListParagraph"/>
        <w:numPr>
          <w:ilvl w:val="0"/>
          <w:numId w:val="3"/>
        </w:numPr>
      </w:pPr>
      <w:r>
        <w:t>Pray for those we know who are in darkness</w:t>
      </w:r>
    </w:p>
    <w:p w14:paraId="5A4670EA" w14:textId="77777777" w:rsidR="00823396" w:rsidRDefault="00823396" w:rsidP="00823396">
      <w:pPr>
        <w:pStyle w:val="Heading1"/>
        <w:spacing w:after="100"/>
        <w:rPr>
          <w:sz w:val="36"/>
        </w:rPr>
      </w:pPr>
      <w:r>
        <w:rPr>
          <w:sz w:val="36"/>
        </w:rPr>
        <w:lastRenderedPageBreak/>
        <w:t>Isaiah 8:1-9:7</w:t>
      </w:r>
    </w:p>
    <w:p w14:paraId="5B66B3F2" w14:textId="77777777" w:rsidR="00823396" w:rsidRPr="00324D52" w:rsidRDefault="00823396" w:rsidP="00823396">
      <w:r>
        <w:t>What are the most important qualities for someone who rules over us?</w:t>
      </w:r>
    </w:p>
    <w:p w14:paraId="0E123D2F" w14:textId="77777777" w:rsidR="00823396" w:rsidRPr="001D754A" w:rsidRDefault="00823396" w:rsidP="00823396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6CC1E79F" w14:textId="77777777" w:rsidR="00823396" w:rsidRPr="001D754A" w:rsidRDefault="00823396" w:rsidP="00823396">
      <w:pPr>
        <w:tabs>
          <w:tab w:val="center" w:pos="3489"/>
        </w:tabs>
        <w:spacing w:after="0" w:afterAutospacing="0"/>
      </w:pPr>
      <w:r w:rsidRPr="001D754A">
        <w:t xml:space="preserve">Read </w:t>
      </w:r>
      <w:r>
        <w:t>Isaiah 8:1-9:7:</w:t>
      </w:r>
    </w:p>
    <w:p w14:paraId="65DFBDC3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In vv.1-4, what does Isaiah do and why does he do it?</w:t>
      </w:r>
    </w:p>
    <w:p w14:paraId="537FDD8C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going to happen to Samaria and why (8:6-8)?</w:t>
      </w:r>
    </w:p>
    <w:p w14:paraId="6B63196D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going to happen to Judah and why (8:9-10)?</w:t>
      </w:r>
    </w:p>
    <w:p w14:paraId="53D35512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does God warn Isaiah not to do and why (8:11-15)?</w:t>
      </w:r>
    </w:p>
    <w:p w14:paraId="6D7371B9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he to do?</w:t>
      </w:r>
    </w:p>
    <w:p w14:paraId="00DEAC6A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In vv.17-18, how does Isaiah respond and what does it mean?</w:t>
      </w:r>
    </w:p>
    <w:p w14:paraId="798908B0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going to happen to those who aren’t with Isaiah (8:19-23)</w:t>
      </w:r>
    </w:p>
    <w:p w14:paraId="191F5242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y do you think the place names are mentioned in 9:1?</w:t>
      </w:r>
    </w:p>
    <w:p w14:paraId="61A378D4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so good about the promise in 9:2-5?</w:t>
      </w:r>
    </w:p>
    <w:p w14:paraId="575F4876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is the promise in 9:6-7 about?</w:t>
      </w:r>
    </w:p>
    <w:p w14:paraId="7D6BC2D6" w14:textId="77777777" w:rsidR="00823396" w:rsidRDefault="00823396" w:rsidP="00823396">
      <w:pPr>
        <w:numPr>
          <w:ilvl w:val="0"/>
          <w:numId w:val="1"/>
        </w:numPr>
        <w:spacing w:after="0" w:afterAutospacing="0"/>
      </w:pPr>
      <w:r>
        <w:t>What do the names given to the child mean?</w:t>
      </w:r>
    </w:p>
    <w:p w14:paraId="2A1E8221" w14:textId="77777777" w:rsidR="00823396" w:rsidRPr="001A5AB2" w:rsidRDefault="00823396" w:rsidP="00823396">
      <w:pPr>
        <w:numPr>
          <w:ilvl w:val="0"/>
          <w:numId w:val="1"/>
        </w:numPr>
        <w:spacing w:after="0" w:afterAutospacing="0"/>
      </w:pPr>
      <w:r>
        <w:t>Why David’s throne?</w:t>
      </w:r>
    </w:p>
    <w:p w14:paraId="6F730586" w14:textId="77777777" w:rsidR="00823396" w:rsidRDefault="00823396" w:rsidP="00823396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2AA7E835" w14:textId="77777777" w:rsidR="00823396" w:rsidRDefault="00823396" w:rsidP="00823396">
      <w:pPr>
        <w:pStyle w:val="ListParagraph"/>
        <w:numPr>
          <w:ilvl w:val="0"/>
          <w:numId w:val="2"/>
        </w:numPr>
      </w:pPr>
      <w:r>
        <w:t>How are Isaiah and his family and friends going to be ‘signs and symbols in Israel’ (v.15)?</w:t>
      </w:r>
    </w:p>
    <w:p w14:paraId="0683FCEB" w14:textId="77777777" w:rsidR="00823396" w:rsidRDefault="00823396" w:rsidP="00823396">
      <w:pPr>
        <w:pStyle w:val="ListParagraph"/>
        <w:numPr>
          <w:ilvl w:val="0"/>
          <w:numId w:val="2"/>
        </w:numPr>
      </w:pPr>
      <w:r>
        <w:t>How are we called to be ‘signs and symbols’ where we are now?</w:t>
      </w:r>
    </w:p>
    <w:p w14:paraId="108A77AD" w14:textId="77777777" w:rsidR="00823396" w:rsidRDefault="00823396" w:rsidP="00823396">
      <w:pPr>
        <w:pStyle w:val="ListParagraph"/>
        <w:numPr>
          <w:ilvl w:val="0"/>
          <w:numId w:val="2"/>
        </w:numPr>
      </w:pPr>
      <w:r>
        <w:t>Why do the people of Judah need the person promised in 9:6-7?</w:t>
      </w:r>
    </w:p>
    <w:p w14:paraId="2B1DD315" w14:textId="77777777" w:rsidR="00823396" w:rsidRDefault="00823396" w:rsidP="00823396">
      <w:pPr>
        <w:pStyle w:val="ListParagraph"/>
        <w:numPr>
          <w:ilvl w:val="0"/>
          <w:numId w:val="2"/>
        </w:numPr>
      </w:pPr>
      <w:r>
        <w:t>Why do we need the person promised in 9:6-7?</w:t>
      </w:r>
    </w:p>
    <w:p w14:paraId="32379F0D" w14:textId="77777777" w:rsidR="00823396" w:rsidRPr="00D0548A" w:rsidRDefault="00823396" w:rsidP="00823396">
      <w:pPr>
        <w:pStyle w:val="ListParagraph"/>
        <w:numPr>
          <w:ilvl w:val="0"/>
          <w:numId w:val="2"/>
        </w:numPr>
      </w:pPr>
      <w:r>
        <w:t>How can we take the message of light into the dark world we live in?</w:t>
      </w:r>
    </w:p>
    <w:p w14:paraId="1ADD8812" w14:textId="77777777" w:rsidR="00823396" w:rsidRPr="001D754A" w:rsidRDefault="00823396" w:rsidP="00823396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3FB9E5EB" w14:textId="77777777" w:rsidR="00823396" w:rsidRDefault="00823396" w:rsidP="00823396">
      <w:pPr>
        <w:pStyle w:val="ListParagraph"/>
        <w:numPr>
          <w:ilvl w:val="0"/>
          <w:numId w:val="3"/>
        </w:numPr>
      </w:pPr>
      <w:r>
        <w:t>Give thanks for God’s promise fulfilled in Jesus</w:t>
      </w:r>
    </w:p>
    <w:p w14:paraId="59B637DE" w14:textId="77777777" w:rsidR="00823396" w:rsidRDefault="00823396" w:rsidP="00823396">
      <w:pPr>
        <w:pStyle w:val="ListParagraph"/>
        <w:numPr>
          <w:ilvl w:val="0"/>
          <w:numId w:val="3"/>
        </w:numPr>
      </w:pPr>
      <w:r>
        <w:t>Pray that we would be ‘signs and symbols’ of faithfulness to Jesus</w:t>
      </w:r>
    </w:p>
    <w:p w14:paraId="52D8866E" w14:textId="0E3CF829" w:rsidR="00823396" w:rsidRPr="000E1435" w:rsidRDefault="00823396" w:rsidP="00823396">
      <w:pPr>
        <w:pStyle w:val="ListParagraph"/>
        <w:numPr>
          <w:ilvl w:val="0"/>
          <w:numId w:val="3"/>
        </w:numPr>
      </w:pPr>
      <w:r>
        <w:t>Pray for those we know who are in darkness</w:t>
      </w:r>
      <w:bookmarkStart w:id="0" w:name="_GoBack"/>
      <w:bookmarkEnd w:id="0"/>
    </w:p>
    <w:sectPr w:rsidR="00823396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50D25" w14:textId="77777777" w:rsidR="00AA1273" w:rsidRDefault="00AA1273" w:rsidP="005949B9">
      <w:pPr>
        <w:spacing w:after="0"/>
      </w:pPr>
      <w:r>
        <w:separator/>
      </w:r>
    </w:p>
  </w:endnote>
  <w:endnote w:type="continuationSeparator" w:id="0">
    <w:p w14:paraId="15C15558" w14:textId="77777777" w:rsidR="00AA1273" w:rsidRDefault="00AA1273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7336" w14:textId="77777777" w:rsidR="00AA1273" w:rsidRDefault="00AA1273" w:rsidP="005949B9">
      <w:pPr>
        <w:spacing w:after="0"/>
      </w:pPr>
      <w:r>
        <w:separator/>
      </w:r>
    </w:p>
  </w:footnote>
  <w:footnote w:type="continuationSeparator" w:id="0">
    <w:p w14:paraId="3ACAFA15" w14:textId="77777777" w:rsidR="00AA1273" w:rsidRDefault="00AA1273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40F6F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DC"/>
    <w:rsid w:val="000112EB"/>
    <w:rsid w:val="000170CD"/>
    <w:rsid w:val="0001741A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6FFF"/>
    <w:rsid w:val="000B7819"/>
    <w:rsid w:val="000C5E17"/>
    <w:rsid w:val="000D46CF"/>
    <w:rsid w:val="000D7DCE"/>
    <w:rsid w:val="000E1435"/>
    <w:rsid w:val="000E473C"/>
    <w:rsid w:val="000E4BE0"/>
    <w:rsid w:val="0010593B"/>
    <w:rsid w:val="00105ED7"/>
    <w:rsid w:val="001144E1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808B3"/>
    <w:rsid w:val="001A0821"/>
    <w:rsid w:val="001A09B2"/>
    <w:rsid w:val="001A5AB2"/>
    <w:rsid w:val="001B0DE5"/>
    <w:rsid w:val="001B537A"/>
    <w:rsid w:val="001C37F5"/>
    <w:rsid w:val="001D754A"/>
    <w:rsid w:val="001F2AE0"/>
    <w:rsid w:val="001F465C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71CA7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7395"/>
    <w:rsid w:val="00311C3D"/>
    <w:rsid w:val="003129BE"/>
    <w:rsid w:val="00324D52"/>
    <w:rsid w:val="003544F0"/>
    <w:rsid w:val="00355E4D"/>
    <w:rsid w:val="00357C9E"/>
    <w:rsid w:val="0036447C"/>
    <w:rsid w:val="00383B86"/>
    <w:rsid w:val="00391F3A"/>
    <w:rsid w:val="00394BD2"/>
    <w:rsid w:val="003960AE"/>
    <w:rsid w:val="003A032D"/>
    <w:rsid w:val="003A31BE"/>
    <w:rsid w:val="003A73FF"/>
    <w:rsid w:val="003E275A"/>
    <w:rsid w:val="003E6F14"/>
    <w:rsid w:val="00400C0F"/>
    <w:rsid w:val="00406B2A"/>
    <w:rsid w:val="00412BA2"/>
    <w:rsid w:val="0041534E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68B3"/>
    <w:rsid w:val="004F757A"/>
    <w:rsid w:val="0050386D"/>
    <w:rsid w:val="00503DD7"/>
    <w:rsid w:val="0051171A"/>
    <w:rsid w:val="00517830"/>
    <w:rsid w:val="005274DC"/>
    <w:rsid w:val="0053075A"/>
    <w:rsid w:val="00540D17"/>
    <w:rsid w:val="005463C0"/>
    <w:rsid w:val="00550C56"/>
    <w:rsid w:val="005646A0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7951"/>
    <w:rsid w:val="005C4468"/>
    <w:rsid w:val="005C5DAC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10EFE"/>
    <w:rsid w:val="007142EC"/>
    <w:rsid w:val="00721944"/>
    <w:rsid w:val="007242D0"/>
    <w:rsid w:val="00727D37"/>
    <w:rsid w:val="0073118B"/>
    <w:rsid w:val="00732E59"/>
    <w:rsid w:val="00733B11"/>
    <w:rsid w:val="00734396"/>
    <w:rsid w:val="0073522D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E3B85"/>
    <w:rsid w:val="007F1C4B"/>
    <w:rsid w:val="007F36EF"/>
    <w:rsid w:val="00803E64"/>
    <w:rsid w:val="00816C23"/>
    <w:rsid w:val="00823396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90D4A"/>
    <w:rsid w:val="0089306A"/>
    <w:rsid w:val="008A26B0"/>
    <w:rsid w:val="008A3231"/>
    <w:rsid w:val="008A4320"/>
    <w:rsid w:val="008A5B50"/>
    <w:rsid w:val="008B1BED"/>
    <w:rsid w:val="008B41E7"/>
    <w:rsid w:val="008B5EF1"/>
    <w:rsid w:val="008D6E06"/>
    <w:rsid w:val="008E6582"/>
    <w:rsid w:val="008F32DA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810F6"/>
    <w:rsid w:val="0099206A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E46"/>
    <w:rsid w:val="00A502CC"/>
    <w:rsid w:val="00A520D4"/>
    <w:rsid w:val="00A52A69"/>
    <w:rsid w:val="00A5652F"/>
    <w:rsid w:val="00A57330"/>
    <w:rsid w:val="00A57C0E"/>
    <w:rsid w:val="00A60CE1"/>
    <w:rsid w:val="00A716F9"/>
    <w:rsid w:val="00A73200"/>
    <w:rsid w:val="00A83102"/>
    <w:rsid w:val="00A84A2B"/>
    <w:rsid w:val="00A85B0C"/>
    <w:rsid w:val="00A910D6"/>
    <w:rsid w:val="00A91908"/>
    <w:rsid w:val="00AA1273"/>
    <w:rsid w:val="00AA1AD3"/>
    <w:rsid w:val="00AA28D4"/>
    <w:rsid w:val="00AA5E99"/>
    <w:rsid w:val="00AA6725"/>
    <w:rsid w:val="00AC32D7"/>
    <w:rsid w:val="00AC4E6A"/>
    <w:rsid w:val="00AE3794"/>
    <w:rsid w:val="00AE7635"/>
    <w:rsid w:val="00AF527F"/>
    <w:rsid w:val="00B009E1"/>
    <w:rsid w:val="00B00DC5"/>
    <w:rsid w:val="00B01AD3"/>
    <w:rsid w:val="00B04169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1972"/>
    <w:rsid w:val="00BC1BD7"/>
    <w:rsid w:val="00BC74A0"/>
    <w:rsid w:val="00BC758A"/>
    <w:rsid w:val="00BD5332"/>
    <w:rsid w:val="00BE2D1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D0D"/>
    <w:rsid w:val="00C21443"/>
    <w:rsid w:val="00C2624B"/>
    <w:rsid w:val="00C41DAC"/>
    <w:rsid w:val="00C456B6"/>
    <w:rsid w:val="00C47E97"/>
    <w:rsid w:val="00C517DC"/>
    <w:rsid w:val="00C51D61"/>
    <w:rsid w:val="00C559F6"/>
    <w:rsid w:val="00C61FC6"/>
    <w:rsid w:val="00C65A91"/>
    <w:rsid w:val="00C71A0A"/>
    <w:rsid w:val="00C77D4B"/>
    <w:rsid w:val="00C83334"/>
    <w:rsid w:val="00C849E5"/>
    <w:rsid w:val="00C87A23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A538C"/>
    <w:rsid w:val="00DB21D7"/>
    <w:rsid w:val="00DC014E"/>
    <w:rsid w:val="00DC0C18"/>
    <w:rsid w:val="00DC1103"/>
    <w:rsid w:val="00DC1CE2"/>
    <w:rsid w:val="00DC2C10"/>
    <w:rsid w:val="00DC4C52"/>
    <w:rsid w:val="00DC5B35"/>
    <w:rsid w:val="00DE5039"/>
    <w:rsid w:val="00DE7C82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615D0"/>
    <w:rsid w:val="00E7438C"/>
    <w:rsid w:val="00E743E7"/>
    <w:rsid w:val="00E84DB7"/>
    <w:rsid w:val="00E973CA"/>
    <w:rsid w:val="00E97AE4"/>
    <w:rsid w:val="00EA58D2"/>
    <w:rsid w:val="00EA6B8E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22A28"/>
    <w:rsid w:val="00F3794C"/>
    <w:rsid w:val="00F37EE9"/>
    <w:rsid w:val="00F42398"/>
    <w:rsid w:val="00F451AA"/>
    <w:rsid w:val="00F47687"/>
    <w:rsid w:val="00F501C5"/>
    <w:rsid w:val="00F502AA"/>
    <w:rsid w:val="00F600EE"/>
    <w:rsid w:val="00F614BF"/>
    <w:rsid w:val="00F6267F"/>
    <w:rsid w:val="00F648E0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504A"/>
    <w:rsid w:val="00FC6523"/>
    <w:rsid w:val="00FC7EB7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21EE"/>
  <w15:docId w15:val="{60A73BA9-7AB8-4E39-A070-CE5259E7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CB14-7EFF-4019-9A95-6046B61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George Crowder</cp:lastModifiedBy>
  <cp:revision>5</cp:revision>
  <cp:lastPrinted>2014-09-17T11:36:00Z</cp:lastPrinted>
  <dcterms:created xsi:type="dcterms:W3CDTF">2015-01-27T12:50:00Z</dcterms:created>
  <dcterms:modified xsi:type="dcterms:W3CDTF">2015-01-27T14:28:00Z</dcterms:modified>
</cp:coreProperties>
</file>